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2D02DF6D" w:rsidR="006B0572" w:rsidRDefault="000E6E3D" w:rsidP="00BA2E43">
      <w:pPr>
        <w:jc w:val="center"/>
        <w:rPr>
          <w:rFonts w:cs="Arial"/>
          <w:b/>
          <w:sz w:val="28"/>
          <w:szCs w:val="28"/>
        </w:rPr>
      </w:pPr>
      <w:r>
        <w:rPr>
          <w:rFonts w:cs="Arial"/>
          <w:b/>
          <w:sz w:val="28"/>
          <w:szCs w:val="28"/>
        </w:rPr>
        <w:t>Fresh Recruitment Limite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77777777" w:rsidR="00D0094A" w:rsidRPr="00C56AB2" w:rsidRDefault="00D0094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74E936FD" w:rsidR="00D0094A" w:rsidRPr="00C56AB2" w:rsidRDefault="00D0094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4370591B" w:rsidR="00C56AB2" w:rsidRPr="00272955" w:rsidRDefault="000F064D" w:rsidP="00DB019A">
      <w:pPr>
        <w:widowControl w:val="0"/>
        <w:autoSpaceDE w:val="0"/>
        <w:autoSpaceDN w:val="0"/>
        <w:adjustRightInd w:val="0"/>
        <w:spacing w:before="120" w:after="120" w:line="240" w:lineRule="auto"/>
        <w:jc w:val="both"/>
        <w:rPr>
          <w:rFonts w:cs="Arial"/>
          <w:color w:val="000000"/>
          <w:sz w:val="24"/>
          <w:szCs w:val="24"/>
        </w:rPr>
      </w:pPr>
      <w:r>
        <w:rPr>
          <w:rFonts w:cs="Arial"/>
          <w:b/>
          <w:bCs/>
          <w:color w:val="000000"/>
          <w:spacing w:val="-3"/>
          <w:sz w:val="24"/>
          <w:szCs w:val="24"/>
        </w:rPr>
        <w:t xml:space="preserve">   </w:t>
      </w:r>
      <w:r w:rsidRPr="000F064D">
        <w:rPr>
          <w:rFonts w:cs="Arial"/>
          <w:b/>
          <w:bCs/>
          <w:color w:val="000000"/>
          <w:spacing w:val="-3"/>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60592FC8" w:rsidR="00C56AB2" w:rsidRPr="00272955" w:rsidRDefault="000F064D"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0F064D">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0F064D"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0F064D"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0F064D"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0F064D"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0F064D">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4395"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4396"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4397"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4398"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4399"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4400"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4401"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4402"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0F064D">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0F064D">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4403"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4404"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4405"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0F064D">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0F064D">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62541B5F"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0F064D">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122E4390"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0F064D">
      <w:rPr>
        <w:rStyle w:val="PageNumber"/>
        <w:noProof/>
      </w:rPr>
      <w:t>1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6E3D"/>
    <w:rsid w:val="000E7086"/>
    <w:rsid w:val="000E7AE8"/>
    <w:rsid w:val="000F04B0"/>
    <w:rsid w:val="000F064D"/>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9B986-C4FD-4500-B600-47D8F50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7</Pages>
  <Words>46131</Words>
  <Characters>266540</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47</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